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4AD990AD" w:rsidR="006D3B12" w:rsidRPr="0096535F" w:rsidRDefault="0010665C" w:rsidP="0096535F">
      <w:pPr>
        <w:jc w:val="both"/>
        <w:rPr>
          <w:rFonts w:ascii="Arial" w:hAnsi="Arial" w:cs="Arial"/>
          <w:sz w:val="22"/>
          <w:szCs w:val="22"/>
        </w:rPr>
      </w:pPr>
      <w:r w:rsidRPr="0010665C">
        <w:rPr>
          <w:rFonts w:ascii="Arial" w:hAnsi="Arial" w:cs="Arial"/>
          <w:b/>
          <w:bCs/>
          <w:sz w:val="22"/>
          <w:szCs w:val="22"/>
        </w:rPr>
        <w:t>Podsekretar v Sektorju za razvoj kakovosti delovnega okolja in pogojev za delo v P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10665C">
        <w:rPr>
          <w:rFonts w:ascii="Arial" w:hAnsi="Arial" w:cs="Arial"/>
          <w:b/>
          <w:bCs/>
          <w:sz w:val="22"/>
          <w:szCs w:val="22"/>
        </w:rPr>
        <w:t xml:space="preserve"> za dostojno delo na Direktoratu za delovna razmerja in pravice iz dela  (šifra DM 15008) v okviru projekta »Ukrepi za spodbujanje kolektivnega dogovarjanja in krepitev zagovorništva in predstavništva zaposlenih«</w:t>
      </w:r>
      <w:r w:rsidR="008931C7" w:rsidRPr="0096535F">
        <w:rPr>
          <w:rFonts w:ascii="Arial" w:hAnsi="Arial" w:cs="Arial"/>
          <w:sz w:val="22"/>
          <w:szCs w:val="22"/>
        </w:rPr>
        <w:t>– projektna zaposlitev za določen čas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663EAA7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10E212B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61B6A5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4CAEE16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481C8640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0957314D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F2F745D" w14:textId="6A8FF052" w:rsidR="008931C7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F8C2390" w14:textId="1E781AA6" w:rsidR="008931C7" w:rsidRDefault="008931C7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navedeni podatki resnični in preverljivi,</w:t>
      </w:r>
    </w:p>
    <w:p w14:paraId="6EC719B6" w14:textId="2F036024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0665C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931C7"/>
    <w:rsid w:val="008C23CB"/>
    <w:rsid w:val="0095512D"/>
    <w:rsid w:val="0096535F"/>
    <w:rsid w:val="0099104A"/>
    <w:rsid w:val="009F331E"/>
    <w:rsid w:val="00A13F5F"/>
    <w:rsid w:val="00A354F5"/>
    <w:rsid w:val="00A853F9"/>
    <w:rsid w:val="00A85BB9"/>
    <w:rsid w:val="00AE67C4"/>
    <w:rsid w:val="00B1205C"/>
    <w:rsid w:val="00B16F19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EB061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5-11-10T12:27:00Z</dcterms:created>
  <dcterms:modified xsi:type="dcterms:W3CDTF">2025-11-10T12:27:00Z</dcterms:modified>
</cp:coreProperties>
</file>